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55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537"/>
        <w:gridCol w:w="5940"/>
        <w:gridCol w:w="1368"/>
        <w:gridCol w:w="13"/>
      </w:tblGrid>
      <w:tr w:rsidR="00232C26" w:rsidTr="00477037">
        <w:trPr>
          <w:tblHeader/>
        </w:trPr>
        <w:tc>
          <w:tcPr>
            <w:tcW w:w="88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477037">
            <w:pPr>
              <w:pStyle w:val="TableHeading"/>
              <w:rPr>
                <w:rFonts w:ascii="Montserrat Light" w:hAnsi="Montserrat Light"/>
                <w:color w:val="004586"/>
                <w:sz w:val="22"/>
                <w:szCs w:val="22"/>
              </w:rPr>
            </w:pPr>
            <w:r>
              <w:rPr>
                <w:rFonts w:ascii="Montserrat Light" w:hAnsi="Montserrat Light"/>
                <w:color w:val="004586"/>
                <w:sz w:val="22"/>
                <w:szCs w:val="22"/>
              </w:rPr>
              <w:t>LISTE</w:t>
            </w:r>
            <w:r w:rsidR="007A6650"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DES DELIBÉRATIONS</w:t>
            </w:r>
          </w:p>
          <w:p w:rsidR="00232C26" w:rsidRDefault="007A6650" w:rsidP="00FF4B6F">
            <w:pPr>
              <w:pStyle w:val="TableHeading"/>
              <w:rPr>
                <w:color w:val="004586"/>
              </w:rPr>
            </w:pPr>
            <w:r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CONSEIL MUNICIPAL DU </w:t>
            </w:r>
            <w:r w:rsidR="009931CC">
              <w:rPr>
                <w:rFonts w:ascii="Montserrat Light" w:hAnsi="Montserrat Light"/>
                <w:color w:val="004586"/>
                <w:sz w:val="22"/>
                <w:szCs w:val="22"/>
              </w:rPr>
              <w:t>MERCREDI</w:t>
            </w:r>
            <w:r w:rsidR="007233FE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</w:t>
            </w:r>
            <w:r w:rsidR="00FF4B6F">
              <w:rPr>
                <w:rFonts w:ascii="Montserrat Light" w:hAnsi="Montserrat Light"/>
                <w:color w:val="004586"/>
                <w:sz w:val="22"/>
                <w:szCs w:val="22"/>
              </w:rPr>
              <w:t>29</w:t>
            </w:r>
            <w:r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</w:t>
            </w:r>
            <w:r w:rsidR="00FF4B6F">
              <w:rPr>
                <w:rFonts w:ascii="Montserrat Light" w:hAnsi="Montserrat Light"/>
                <w:color w:val="004586"/>
                <w:sz w:val="22"/>
                <w:szCs w:val="22"/>
              </w:rPr>
              <w:t>NOVEMBRE</w:t>
            </w:r>
            <w:r w:rsidR="00774141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2023</w:t>
            </w:r>
          </w:p>
        </w:tc>
      </w:tr>
      <w:tr w:rsidR="00232C2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7A6650" w:rsidP="007A3B8E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972C4C">
              <w:rPr>
                <w:rFonts w:ascii="Montserrat Light" w:hAnsi="Montserrat Light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7A6650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972C4C">
              <w:rPr>
                <w:rFonts w:ascii="Montserrat Light" w:hAnsi="Montserrat Light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7A6650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972C4C">
              <w:rPr>
                <w:rFonts w:ascii="Montserrat Light" w:hAnsi="Montserrat Light"/>
                <w:b/>
                <w:bCs/>
                <w:sz w:val="20"/>
                <w:szCs w:val="20"/>
              </w:rPr>
              <w:t>OBJET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477037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/>
                <w:b/>
                <w:bCs/>
                <w:sz w:val="20"/>
                <w:szCs w:val="20"/>
              </w:rPr>
              <w:t>VOTE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pprobation du Compte Rendu Annuel à la Collectivité (CRAC) dans le cadre de la convention d’aménagement du Pôle Logistique passée avec la SPL Grand Marché de Provenc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F7626D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4 abstentions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pprobation du Compte Rendu Annuel à la Collectivité (CRAC) dans le cadre de la convention d’aménagement du Cœur de MIN passée avec la SPL Grand Marché de Provenc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9C240A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4 abstentions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pprobation du projet d’avenant n°5 de la concession d’aménagement du Cœur de MIN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9C240A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4 abstentions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mmande publique durable – Clause d’insertion sociale – Convention de coopération avec la Communauté d’Agglomération Arles Crau Camargue Montagnett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9C240A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4 abstentions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Règlement intérieur des salles municipales gérées par le service de la vie associativ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Règlement intérieur de l’Espace Municipal Associatif et Citoyen le Quai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dhésion au réseau national des Maisons des Association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Evolution du règlement intérieur des temps périscolaires et extrascolaires maternelles et primaires pour l’année scolaire 2024/20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pprobation du nouveau règlement intérieur Espaces Jeune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0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ignature d’une convention entre la Commune et l’Institut thérapeutique Educatif et Pédagogique Sanderval/Le Verdier/Nord Littoral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d’objectifs et de financement entre la commune et la CAF : prestation de service accueil de loisirs (ALSH) extrascolair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d’objectifs et de financement entre la commune et la CAF : prestation de service accueil de loisirs (ALSH) accueil adolescent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3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d’objectifs et de financement entre la commune et la CAF : pilotage du projet de territoire – Chargé de coopération CTG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4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ignature d’une convention d’objectifs avec la Maison des Jeunes et de la Culture – année 202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5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de partenariat et de financement avec le Ministère de l’Education National  - dispositif « Petits déjeuners dans les écoles » - 2023/202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6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d’objectifs et de moyens avec l’association sportive FAC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7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tripartite pour l’utilisation des équipements sportifs du lycée Jean d’Ormesson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8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d’objectifs avec l’Association Musicale des Tour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9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arifs municipaux 202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F7626D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4 contre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lastRenderedPageBreak/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0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utorisations de programme – budget principal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9C240A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4 contre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cision Modificative n°1 – budget principal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9C240A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 xml:space="preserve">4 </w:t>
            </w:r>
            <w:r>
              <w:rPr>
                <w:rFonts w:ascii="Montserrat Light" w:hAnsi="Montserrat Light"/>
                <w:b/>
                <w:sz w:val="18"/>
                <w:szCs w:val="18"/>
              </w:rPr>
              <w:t>abstentions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cision Modificative n°1 – budget annexe de l’Espace Culturel et Festif de l’Etoi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9C240A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4 abstentions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3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cision Modificative n°2 – budget annexe du Lotissement Chaix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4C469E" w:rsidRDefault="00F7626D" w:rsidP="009C240A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9C240A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Default="009C240A" w:rsidP="009C240A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4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40A" w:rsidRPr="00016BE7" w:rsidRDefault="009C240A" w:rsidP="009C240A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cision Modificative n°1 – budget annexe des caveaux funéraire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9C240A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4 abstentions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5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cision Modificative n°1 – budget annexe Revitalisation du quartier Gar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4 contre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6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Reprise du résultat 2022 – budget annexe du Parking centre-vil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7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cision Modificative n°1 – budget annexe du Parking centre-vil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8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ispositions applicables avant le vote des budgets primitifs 202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A95C2D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9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Institution et ajustement de la provision pour dépréciation des créances douteuse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0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dmissions en non-valeur et créances éteintes suite à effacement de dettes – budget principal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réations, transformations et suppressions de postes permanents au tableau des effectif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Recensement de la populations – recrutement 2024 des agents recenseur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3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Indemnité pour confection de documents budgétaires allouée au responsable du service de gestion comptable de Châteaurenard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4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termination des ratios d’avancement de grad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5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dhésion à la médecine professionnelle et préventive et prévention &amp; sécurité au travail du Centre de Gestion des Bouches du Rhôn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6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ctualisation des taux de rémunération des vacataire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7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articipation employeur en prévoyance dans le cadre d’une procédure de labellisation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8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avec GRDF – travaux de viabilisation du quartier Gar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9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de participation financière aux travaux de l’ASA pour la réhabilitation des berge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0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ignature d’un avenant à la convention d’intervention foncière en opération d’ensemble avec l’EPF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4 abstentions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de gestion en flux des droits de réservation avec l’ensemble des bailleurs sociaux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ession de la parcelle bâtie cadastrée AC481 à Mme CESANO GIORDANO Ann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3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ession de la parcelle DT803 à M. RZEPLOWSKI David et Mme MALGORZATA Rydzik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4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dificatif du règlement de copropriété – immeuble Les Halle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4 abstentions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jc w:val="center"/>
            </w:pPr>
            <w:r w:rsidRPr="00ED738C"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5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ignature d’une charte SMART AVENIR pour l’aménagement du quartier Gar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F7626D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ED738C" w:rsidRDefault="00F7626D" w:rsidP="00F7626D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9/11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Default="00F7626D" w:rsidP="00F7626D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6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016BE7" w:rsidRDefault="00F7626D" w:rsidP="00F7626D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ession de la parcelle AC649 sis 6 rue Calade – M. TOURAINE Hervé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26D" w:rsidRPr="004C469E" w:rsidRDefault="00F7626D" w:rsidP="00F7626D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  <w:bookmarkStart w:id="0" w:name="_GoBack"/>
            <w:bookmarkEnd w:id="0"/>
          </w:p>
        </w:tc>
      </w:tr>
    </w:tbl>
    <w:p w:rsidR="00232C26" w:rsidRDefault="00232C26">
      <w:pPr>
        <w:pStyle w:val="Standard"/>
      </w:pPr>
    </w:p>
    <w:sectPr w:rsidR="00232C2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4E" w:rsidRDefault="007A6650">
      <w:r>
        <w:separator/>
      </w:r>
    </w:p>
  </w:endnote>
  <w:endnote w:type="continuationSeparator" w:id="0">
    <w:p w:rsidR="00CB094E" w:rsidRDefault="007A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utraface Text Book">
    <w:altName w:val="Lucida Sans Unicode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4E" w:rsidRDefault="007A6650">
      <w:r>
        <w:rPr>
          <w:color w:val="000000"/>
        </w:rPr>
        <w:ptab w:relativeTo="margin" w:alignment="center" w:leader="none"/>
      </w:r>
    </w:p>
  </w:footnote>
  <w:footnote w:type="continuationSeparator" w:id="0">
    <w:p w:rsidR="00CB094E" w:rsidRDefault="007A6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26"/>
    <w:rsid w:val="00016BE7"/>
    <w:rsid w:val="00043D26"/>
    <w:rsid w:val="00054052"/>
    <w:rsid w:val="00065E0E"/>
    <w:rsid w:val="00087AC7"/>
    <w:rsid w:val="000908D1"/>
    <w:rsid w:val="00101414"/>
    <w:rsid w:val="00126637"/>
    <w:rsid w:val="00145603"/>
    <w:rsid w:val="00150606"/>
    <w:rsid w:val="0017430C"/>
    <w:rsid w:val="001B73F2"/>
    <w:rsid w:val="001C6FE3"/>
    <w:rsid w:val="002132F9"/>
    <w:rsid w:val="00217F77"/>
    <w:rsid w:val="00227A34"/>
    <w:rsid w:val="00232C26"/>
    <w:rsid w:val="002349BE"/>
    <w:rsid w:val="002960DB"/>
    <w:rsid w:val="0031180F"/>
    <w:rsid w:val="003402DC"/>
    <w:rsid w:val="00340BB5"/>
    <w:rsid w:val="003524E1"/>
    <w:rsid w:val="004628DC"/>
    <w:rsid w:val="0046316D"/>
    <w:rsid w:val="00471375"/>
    <w:rsid w:val="00476303"/>
    <w:rsid w:val="00477037"/>
    <w:rsid w:val="004C469E"/>
    <w:rsid w:val="004E1A9F"/>
    <w:rsid w:val="00524A97"/>
    <w:rsid w:val="005718B4"/>
    <w:rsid w:val="005C3131"/>
    <w:rsid w:val="00675C27"/>
    <w:rsid w:val="007170D0"/>
    <w:rsid w:val="007233FE"/>
    <w:rsid w:val="00774141"/>
    <w:rsid w:val="007A3B8E"/>
    <w:rsid w:val="007A6650"/>
    <w:rsid w:val="00814DF1"/>
    <w:rsid w:val="00830DF3"/>
    <w:rsid w:val="00847F69"/>
    <w:rsid w:val="008C3A11"/>
    <w:rsid w:val="00900D54"/>
    <w:rsid w:val="00972C4C"/>
    <w:rsid w:val="009931CC"/>
    <w:rsid w:val="009A19BD"/>
    <w:rsid w:val="009C240A"/>
    <w:rsid w:val="00A503D0"/>
    <w:rsid w:val="00A571E4"/>
    <w:rsid w:val="00A96185"/>
    <w:rsid w:val="00AD223A"/>
    <w:rsid w:val="00B46797"/>
    <w:rsid w:val="00BA6ABB"/>
    <w:rsid w:val="00C0719C"/>
    <w:rsid w:val="00C55CCF"/>
    <w:rsid w:val="00C929E4"/>
    <w:rsid w:val="00CB094E"/>
    <w:rsid w:val="00E52154"/>
    <w:rsid w:val="00E776D7"/>
    <w:rsid w:val="00E94DBC"/>
    <w:rsid w:val="00F7626D"/>
    <w:rsid w:val="00FC542D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00FB"/>
  <w15:docId w15:val="{2E2763EC-15E5-4D21-A799-80E4F18F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utraface Text Book" w:eastAsia="SimSun" w:hAnsi="Neutraface Text Book" w:cs="Tahoma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Neutraface Text Book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Neutraface Text Book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Neutraface Text Book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978C-7FEB-4607-B7DC-DA53D7A7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Valerie</dc:creator>
  <cp:lastModifiedBy>PHILIPPE Valerie</cp:lastModifiedBy>
  <cp:revision>36</cp:revision>
  <cp:lastPrinted>2018-05-29T09:20:00Z</cp:lastPrinted>
  <dcterms:created xsi:type="dcterms:W3CDTF">2021-08-31T07:50:00Z</dcterms:created>
  <dcterms:modified xsi:type="dcterms:W3CDTF">2023-12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